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B" w:rsidRPr="00261C6E" w:rsidRDefault="000D659B" w:rsidP="000D65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1C6E">
        <w:rPr>
          <w:rFonts w:ascii="Times New Roman" w:hAnsi="Times New Roman"/>
          <w:b/>
          <w:i/>
          <w:sz w:val="24"/>
          <w:szCs w:val="24"/>
        </w:rPr>
        <w:t>Уважаемые сотрудники университета!</w:t>
      </w:r>
    </w:p>
    <w:p w:rsidR="000D659B" w:rsidRDefault="000D659B" w:rsidP="000D659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261C6E">
        <w:rPr>
          <w:rFonts w:ascii="Times New Roman" w:hAnsi="Times New Roman"/>
          <w:iCs/>
          <w:sz w:val="24"/>
          <w:szCs w:val="24"/>
        </w:rPr>
        <w:t xml:space="preserve">росим Вас принять конфиденциальное участие в социологическом исследовании </w:t>
      </w:r>
    </w:p>
    <w:p w:rsidR="000D659B" w:rsidRDefault="000D659B" w:rsidP="000D659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261C6E">
        <w:rPr>
          <w:rFonts w:ascii="Times New Roman" w:hAnsi="Times New Roman"/>
          <w:iCs/>
          <w:sz w:val="24"/>
          <w:szCs w:val="24"/>
        </w:rPr>
        <w:t>и от</w:t>
      </w:r>
      <w:r>
        <w:rPr>
          <w:rFonts w:ascii="Times New Roman" w:hAnsi="Times New Roman"/>
          <w:iCs/>
          <w:sz w:val="24"/>
          <w:szCs w:val="24"/>
        </w:rPr>
        <w:t>ветить на вопросы данной анкеты</w:t>
      </w:r>
    </w:p>
    <w:p w:rsidR="00F30EAA" w:rsidRDefault="00F30EAA" w:rsidP="00F30EAA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F30EAA" w:rsidRPr="00261C6E" w:rsidRDefault="00F30EAA" w:rsidP="00F30EAA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Укажите, пожалуйста, 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Ваше </w:t>
      </w: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>структурно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е</w:t>
      </w:r>
      <w:r w:rsidRPr="00261C6E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е</w:t>
      </w:r>
      <w:r w:rsidRPr="00261C6E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_________________________</w:t>
      </w:r>
    </w:p>
    <w:p w:rsidR="00F30EAA" w:rsidRPr="00261C6E" w:rsidRDefault="00F30EAA" w:rsidP="00F30EA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C6E">
        <w:rPr>
          <w:rFonts w:ascii="Times New Roman" w:hAnsi="Times New Roman" w:cs="Times New Roman"/>
          <w:b/>
          <w:sz w:val="24"/>
          <w:szCs w:val="24"/>
        </w:rPr>
        <w:t>1</w:t>
      </w:r>
      <w:r w:rsidRPr="0079017E">
        <w:rPr>
          <w:rFonts w:ascii="Times New Roman" w:hAnsi="Times New Roman" w:cs="Times New Roman"/>
          <w:b/>
          <w:sz w:val="24"/>
          <w:szCs w:val="24"/>
        </w:rPr>
        <w:t xml:space="preserve"> Вы удовлетворены своей работой в </w:t>
      </w:r>
      <w:r w:rsidR="000D659B" w:rsidRPr="0079017E">
        <w:rPr>
          <w:rFonts w:ascii="Times New Roman" w:hAnsi="Times New Roman" w:cs="Times New Roman"/>
          <w:b/>
          <w:sz w:val="24"/>
          <w:szCs w:val="24"/>
        </w:rPr>
        <w:t>университете?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  <w:gridCol w:w="756"/>
      </w:tblGrid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</w:tbl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 xml:space="preserve">2 Чем Вас привлекает работа в </w:t>
      </w:r>
      <w:r w:rsidR="000D659B" w:rsidRPr="0079017E">
        <w:rPr>
          <w:rFonts w:ascii="Times New Roman" w:hAnsi="Times New Roman" w:cs="Times New Roman"/>
          <w:b/>
          <w:sz w:val="24"/>
          <w:szCs w:val="24"/>
        </w:rPr>
        <w:t>университете</w:t>
      </w:r>
      <w:r w:rsidR="005A4674" w:rsidRPr="0079017E">
        <w:rPr>
          <w:rFonts w:ascii="Times New Roman" w:hAnsi="Times New Roman" w:cs="Times New Roman"/>
          <w:b/>
          <w:sz w:val="24"/>
          <w:szCs w:val="24"/>
        </w:rPr>
        <w:t>?</w:t>
      </w:r>
    </w:p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sz w:val="24"/>
          <w:szCs w:val="24"/>
        </w:rPr>
        <w:t xml:space="preserve">   (</w:t>
      </w:r>
      <w:r w:rsidRPr="0079017E">
        <w:rPr>
          <w:rFonts w:ascii="Times New Roman" w:hAnsi="Times New Roman" w:cs="Times New Roman"/>
          <w:i/>
          <w:sz w:val="24"/>
          <w:szCs w:val="24"/>
        </w:rPr>
        <w:t xml:space="preserve">отметьте, пожалуйста, </w:t>
      </w:r>
      <w:r w:rsidRPr="0079017E">
        <w:rPr>
          <w:rFonts w:ascii="Times New Roman" w:hAnsi="Times New Roman" w:cs="Times New Roman"/>
          <w:b/>
          <w:i/>
          <w:sz w:val="24"/>
          <w:szCs w:val="24"/>
        </w:rPr>
        <w:t>не более трёх</w:t>
      </w:r>
      <w:r w:rsidRPr="0079017E">
        <w:rPr>
          <w:rFonts w:ascii="Times New Roman" w:hAnsi="Times New Roman" w:cs="Times New Roman"/>
          <w:i/>
          <w:sz w:val="24"/>
          <w:szCs w:val="24"/>
        </w:rPr>
        <w:t xml:space="preserve"> вариантов ответа</w:t>
      </w:r>
      <w:r w:rsidRPr="007901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1"/>
        <w:gridCol w:w="756"/>
      </w:tblGrid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ысоким престижем ву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Хорошими условиями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Хорошей морально-психологической атмосферой в коллекти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Чувством собственной знач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озможностью профессионального ро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Регулярностью получения заработной 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5,19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Близостью от места ж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После выполнения работы остается много свободного време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Удобный график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Нет возможности устроиться на другую рабо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Работаю только для получения стажа для выхода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3A78FA" w:rsidRPr="0079017E" w:rsidTr="00E05C61">
        <w:trPr>
          <w:trHeight w:val="43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9" w:rsidRPr="0079017E" w:rsidRDefault="003A78FA" w:rsidP="00E0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E0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79017E" w:rsidRDefault="003A78FA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A9E" w:rsidRPr="0079017E" w:rsidRDefault="00EB2A9E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9017E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proofErr w:type="gramStart"/>
      <w:r w:rsidRPr="007901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</w:t>
      </w:r>
      <w:proofErr w:type="gramEnd"/>
      <w:r w:rsidRPr="007901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акой источник информации о жизни </w:t>
      </w:r>
      <w:r w:rsidR="000D659B" w:rsidRPr="007901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университета </w:t>
      </w:r>
      <w:r w:rsidR="005A4674" w:rsidRPr="0079017E">
        <w:rPr>
          <w:rFonts w:ascii="Times New Roman" w:hAnsi="Times New Roman" w:cs="Times New Roman"/>
          <w:b/>
          <w:spacing w:val="-6"/>
          <w:sz w:val="24"/>
          <w:szCs w:val="24"/>
        </w:rPr>
        <w:t>является для Вас основным?</w:t>
      </w:r>
    </w:p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79017E">
        <w:rPr>
          <w:rFonts w:ascii="Times New Roman" w:hAnsi="Times New Roman" w:cs="Times New Roman"/>
          <w:spacing w:val="-6"/>
          <w:sz w:val="24"/>
          <w:szCs w:val="24"/>
        </w:rPr>
        <w:t xml:space="preserve">   (</w:t>
      </w:r>
      <w:r w:rsidRPr="0079017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отметьте, пожалуйста, </w:t>
      </w:r>
      <w:r w:rsidRPr="0079017E">
        <w:rPr>
          <w:rFonts w:ascii="Times New Roman" w:hAnsi="Times New Roman" w:cs="Times New Roman"/>
          <w:b/>
          <w:i/>
          <w:spacing w:val="-6"/>
          <w:sz w:val="24"/>
          <w:szCs w:val="24"/>
        </w:rPr>
        <w:t>не более трёх</w:t>
      </w:r>
      <w:r w:rsidRPr="0079017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вариантов ответа</w:t>
      </w:r>
      <w:r w:rsidRPr="0079017E">
        <w:rPr>
          <w:rFonts w:ascii="Times New Roman" w:hAnsi="Times New Roman" w:cs="Times New Roman"/>
          <w:spacing w:val="-6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3"/>
        <w:gridCol w:w="756"/>
      </w:tblGrid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 от руководства в виде приказов, распоряжений и т.д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Совещания, конференции, проводимые в университет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Личное общение с руководство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Рабочие совещания в подразделен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узовская газета «Университетская жизнь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Устная неофициальная информация, слухи из разных источник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нформационный сайт университ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нформацию из жизни вуза не получаю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FF08E8" w:rsidRPr="0079017E" w:rsidTr="00FF08E8"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нформацией о жизни вуза не интересуюс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</w:tbl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B16" w:rsidRPr="0079017E" w:rsidRDefault="003D7B16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79017E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79017E">
        <w:rPr>
          <w:rFonts w:ascii="Times New Roman" w:hAnsi="Times New Roman" w:cs="Times New Roman"/>
          <w:b/>
          <w:sz w:val="24"/>
          <w:szCs w:val="24"/>
        </w:rPr>
        <w:t>асколько Вы удовлетворены отношениями</w:t>
      </w:r>
    </w:p>
    <w:p w:rsidR="003D7B16" w:rsidRPr="0079017E" w:rsidRDefault="003D7B16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i/>
          <w:sz w:val="24"/>
          <w:szCs w:val="24"/>
        </w:rPr>
        <w:t>(отметьте подходящий для Вас вариант ответа в каждой строке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721"/>
        <w:gridCol w:w="2036"/>
        <w:gridCol w:w="1643"/>
      </w:tblGrid>
      <w:tr w:rsidR="003D7B16" w:rsidRPr="0079017E" w:rsidTr="003D7B1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79017E" w:rsidRDefault="003D7B16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79017E" w:rsidRDefault="003D7B16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79017E" w:rsidRDefault="003D7B16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16" w:rsidRPr="0079017E" w:rsidRDefault="003D7B16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6" w:rsidRPr="0079017E" w:rsidRDefault="003D7B16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FF08E8" w:rsidRPr="0079017E" w:rsidTr="007901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С администр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FF08E8" w:rsidRPr="0079017E" w:rsidTr="007901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непосредственным руковод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5,6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FF08E8" w:rsidRPr="0079017E" w:rsidTr="007901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С коллегам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1,7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F08E8" w:rsidRPr="0079017E" w:rsidTr="007901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</w:tr>
    </w:tbl>
    <w:p w:rsidR="008327C9" w:rsidRPr="0079017E" w:rsidRDefault="008327C9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FA" w:rsidRPr="0079017E" w:rsidRDefault="003D7B16" w:rsidP="007901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proofErr w:type="gramStart"/>
      <w:r w:rsidR="003A78FA" w:rsidRPr="0079017E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3A78FA" w:rsidRPr="0079017E">
        <w:rPr>
          <w:rFonts w:ascii="Times New Roman" w:hAnsi="Times New Roman" w:cs="Times New Roman"/>
          <w:b/>
          <w:sz w:val="24"/>
          <w:szCs w:val="24"/>
        </w:rPr>
        <w:t>цените, насколько Вы удовлетворены</w:t>
      </w:r>
    </w:p>
    <w:p w:rsidR="003A78FA" w:rsidRPr="0079017E" w:rsidRDefault="003A78FA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i/>
          <w:sz w:val="24"/>
          <w:szCs w:val="24"/>
        </w:rPr>
        <w:t xml:space="preserve">(отметьте подходящий для Вас вариант ответа </w:t>
      </w:r>
      <w:r w:rsidRPr="0079017E">
        <w:rPr>
          <w:rFonts w:ascii="Times New Roman" w:hAnsi="Times New Roman" w:cs="Times New Roman"/>
          <w:b/>
          <w:i/>
          <w:sz w:val="24"/>
          <w:szCs w:val="24"/>
        </w:rPr>
        <w:t>в каждой строке</w:t>
      </w:r>
      <w:r w:rsidRPr="0079017E">
        <w:rPr>
          <w:rFonts w:ascii="Times New Roman" w:hAnsi="Times New Roman" w:cs="Times New Roman"/>
          <w:i/>
          <w:sz w:val="24"/>
          <w:szCs w:val="24"/>
        </w:rPr>
        <w:t>)</w:t>
      </w:r>
      <w:r w:rsidRPr="007901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11"/>
        <w:gridCol w:w="1611"/>
        <w:gridCol w:w="1611"/>
        <w:gridCol w:w="1544"/>
      </w:tblGrid>
      <w:tr w:rsidR="003A78FA" w:rsidRPr="0079017E" w:rsidTr="003D7B1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79017E" w:rsidRDefault="003A78FA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79017E" w:rsidRDefault="003A78FA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79017E" w:rsidRDefault="003A78FA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79017E" w:rsidRDefault="003A78FA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удовлетворе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A" w:rsidRPr="0079017E" w:rsidRDefault="003A78FA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Распределением полномочий в системе управ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1,4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</w:p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администрации вуз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зменениями в деятельности университета, подразд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Вашим участием </w:t>
            </w:r>
          </w:p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 принятии управленческих реше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м </w:t>
            </w:r>
            <w:proofErr w:type="gramStart"/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</w:p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успехов и достиже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</w:tr>
      <w:tr w:rsidR="00FF08E8" w:rsidRPr="0079017E" w:rsidTr="0079017E">
        <w:trPr>
          <w:trHeight w:val="3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Оплатой тру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Удобными условиями работы и услугами, имеющимися в вуз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9,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Охраной </w:t>
            </w:r>
          </w:p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 безопасностью тру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Реализацией социальных программ университ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Системой организации пит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</w:tr>
      <w:tr w:rsidR="00FF08E8" w:rsidRPr="0079017E" w:rsidTr="0079017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ю </w:t>
            </w:r>
          </w:p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нформации о жизни университ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</w:tbl>
    <w:p w:rsidR="003A78FA" w:rsidRPr="0079017E" w:rsidRDefault="003A78FA" w:rsidP="0079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C9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8327C9" w:rsidRPr="0079017E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8327C9" w:rsidRPr="0079017E">
        <w:rPr>
          <w:rFonts w:ascii="Times New Roman" w:hAnsi="Times New Roman" w:cs="Times New Roman"/>
          <w:b/>
          <w:sz w:val="24"/>
          <w:szCs w:val="24"/>
        </w:rPr>
        <w:t>акие вопросы реализации социальных программ КнАГТУ требуют решения в первую очередь</w:t>
      </w:r>
      <w:r w:rsidR="005A4674" w:rsidRPr="0079017E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1318"/>
      </w:tblGrid>
      <w:tr w:rsidR="00FF08E8" w:rsidRPr="0079017E" w:rsidTr="0079017E"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</w:tr>
      <w:tr w:rsidR="00FF08E8" w:rsidRPr="0079017E" w:rsidTr="0079017E"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Достаточность информации о социальных программа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</w:tr>
      <w:tr w:rsidR="00FF08E8" w:rsidRPr="0079017E" w:rsidTr="0079017E"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оциальных програм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</w:tr>
      <w:tr w:rsidR="00FF08E8" w:rsidRPr="0079017E" w:rsidTr="0079017E"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нятия реш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FF08E8" w:rsidRPr="0079017E" w:rsidTr="0079017E"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</w:tr>
      <w:tr w:rsidR="00FF08E8" w:rsidRPr="0079017E" w:rsidTr="00FF08E8"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Свой вариант ответа: меня все устраивает.</w:t>
            </w:r>
          </w:p>
        </w:tc>
      </w:tr>
    </w:tbl>
    <w:p w:rsidR="008327C9" w:rsidRDefault="008327C9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E85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FF08E8" w:rsidRPr="0079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E85" w:rsidRPr="0079017E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5E2E85" w:rsidRPr="0079017E">
        <w:rPr>
          <w:rFonts w:ascii="Times New Roman" w:hAnsi="Times New Roman" w:cs="Times New Roman"/>
          <w:b/>
          <w:sz w:val="24"/>
          <w:szCs w:val="24"/>
        </w:rPr>
        <w:t>а Ваш взгляд, что предпочтительнее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815"/>
      </w:tblGrid>
      <w:tr w:rsidR="00FF08E8" w:rsidRPr="0079017E" w:rsidTr="00FF08E8">
        <w:tc>
          <w:tcPr>
            <w:tcW w:w="8931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Сохранить финансирование социальных программ на прежнем уровне</w:t>
            </w:r>
          </w:p>
        </w:tc>
        <w:tc>
          <w:tcPr>
            <w:tcW w:w="815" w:type="dxa"/>
            <w:vAlign w:val="bottom"/>
          </w:tcPr>
          <w:p w:rsidR="00FF08E8" w:rsidRPr="0079017E" w:rsidRDefault="00FF08E8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33,70</w:t>
            </w:r>
          </w:p>
        </w:tc>
      </w:tr>
      <w:tr w:rsidR="00FF08E8" w:rsidRPr="0079017E" w:rsidTr="00FF08E8">
        <w:tc>
          <w:tcPr>
            <w:tcW w:w="8931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Направить часть средств из социальных программ на повышение заработной платы работников</w:t>
            </w:r>
          </w:p>
        </w:tc>
        <w:tc>
          <w:tcPr>
            <w:tcW w:w="815" w:type="dxa"/>
            <w:vAlign w:val="bottom"/>
          </w:tcPr>
          <w:p w:rsidR="00FF08E8" w:rsidRPr="0079017E" w:rsidRDefault="00FF08E8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58,01</w:t>
            </w:r>
          </w:p>
        </w:tc>
      </w:tr>
    </w:tbl>
    <w:p w:rsidR="005E2E85" w:rsidRPr="0079017E" w:rsidRDefault="005E2E85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674" w:rsidRDefault="005A4674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C61" w:rsidRPr="0079017E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4674" w:rsidRPr="0079017E" w:rsidRDefault="005A4674" w:rsidP="007901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2A9E" w:rsidRPr="0079017E" w:rsidRDefault="005A4674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B2A9E" w:rsidRPr="0079017E">
        <w:rPr>
          <w:rFonts w:ascii="Times New Roman" w:hAnsi="Times New Roman" w:cs="Times New Roman"/>
          <w:b/>
          <w:sz w:val="24"/>
          <w:szCs w:val="24"/>
        </w:rPr>
        <w:t xml:space="preserve">Дайте оценку работе </w:t>
      </w:r>
      <w:proofErr w:type="gramStart"/>
      <w:r w:rsidR="00EB2A9E" w:rsidRPr="0079017E">
        <w:rPr>
          <w:rFonts w:ascii="Times New Roman" w:hAnsi="Times New Roman" w:cs="Times New Roman"/>
          <w:b/>
          <w:sz w:val="24"/>
          <w:szCs w:val="24"/>
        </w:rPr>
        <w:t>следующих</w:t>
      </w:r>
      <w:proofErr w:type="gramEnd"/>
      <w:r w:rsidR="00EB2A9E" w:rsidRPr="0079017E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университета</w:t>
      </w:r>
      <w:r w:rsidRPr="0079017E">
        <w:rPr>
          <w:rFonts w:ascii="Times New Roman" w:hAnsi="Times New Roman" w:cs="Times New Roman"/>
          <w:b/>
          <w:sz w:val="24"/>
          <w:szCs w:val="24"/>
        </w:rPr>
        <w:t>?</w:t>
      </w:r>
    </w:p>
    <w:p w:rsidR="00EB2A9E" w:rsidRPr="0079017E" w:rsidRDefault="00EB2A9E" w:rsidP="007901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17E">
        <w:rPr>
          <w:rFonts w:ascii="Times New Roman" w:hAnsi="Times New Roman" w:cs="Times New Roman"/>
          <w:i/>
          <w:sz w:val="24"/>
          <w:szCs w:val="24"/>
        </w:rPr>
        <w:t>(отметьте подходящий для Вас вариант ответа в каждой строке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1134"/>
        <w:gridCol w:w="992"/>
        <w:gridCol w:w="851"/>
        <w:gridCol w:w="850"/>
      </w:tblGrid>
      <w:tr w:rsidR="00741D72" w:rsidRPr="0079017E" w:rsidTr="00FF08E8">
        <w:trPr>
          <w:cantSplit/>
          <w:trHeight w:val="195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72" w:rsidRPr="0079017E" w:rsidRDefault="00741D72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41D72" w:rsidRPr="0079017E" w:rsidRDefault="00741D72" w:rsidP="0079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134" w:type="dxa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0,22</w:t>
            </w:r>
          </w:p>
        </w:tc>
        <w:tc>
          <w:tcPr>
            <w:tcW w:w="1134" w:type="dxa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992" w:type="dxa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1" w:type="dxa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0" w:type="dxa"/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енеджмента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-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ыКнАГ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И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охраны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АХ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оловая в 4 корп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6,96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оловая в 3 корп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уфет в 1 корп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9,23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фе «Маргарита» (подвал 1 корпу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9,23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79017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формирования континген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ком сотру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информацион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2F19F0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08E8" w:rsidRPr="0079017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вление научно-исследовательской деятельностью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8,62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2F19F0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08E8" w:rsidRPr="0079017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 подготовки и аттестации научных и научно-педагогических кадр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5,86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С (патентный отд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2,49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FF08E8" w:rsidRPr="0079017E" w:rsidTr="0079017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8" w:rsidRPr="0079017E" w:rsidRDefault="00FF08E8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</w:tr>
    </w:tbl>
    <w:p w:rsidR="005265C1" w:rsidRPr="0079017E" w:rsidRDefault="005265C1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C1" w:rsidRPr="0079017E" w:rsidRDefault="005265C1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674" w:rsidRPr="0079017E" w:rsidRDefault="002200F3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proofErr w:type="gramStart"/>
      <w:r w:rsidR="007D4E2F" w:rsidRPr="0079017E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7D4E2F" w:rsidRPr="0079017E">
        <w:rPr>
          <w:rFonts w:ascii="Times New Roman" w:hAnsi="Times New Roman" w:cs="Times New Roman"/>
          <w:b/>
          <w:sz w:val="24"/>
          <w:szCs w:val="24"/>
        </w:rPr>
        <w:t>частвуете ли В</w:t>
      </w:r>
      <w:r w:rsidR="005A4674" w:rsidRPr="0079017E">
        <w:rPr>
          <w:rFonts w:ascii="Times New Roman" w:hAnsi="Times New Roman" w:cs="Times New Roman"/>
          <w:b/>
          <w:sz w:val="24"/>
          <w:szCs w:val="24"/>
        </w:rPr>
        <w:t>ы в мероприятиях проводимых профсоюзным комитетом?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  <w:gridCol w:w="756"/>
      </w:tblGrid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Участвую регуляр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Не участву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</w:tr>
      <w:tr w:rsidR="00FF08E8" w:rsidRPr="0079017E" w:rsidTr="00FF08E8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E8" w:rsidRPr="0079017E" w:rsidRDefault="00FF08E8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</w:tbl>
    <w:p w:rsidR="00AB4E47" w:rsidRPr="0079017E" w:rsidRDefault="00AB4E47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5C3" w:rsidRPr="0079017E" w:rsidRDefault="00AB4E47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0</w:t>
      </w:r>
      <w:r w:rsidR="00D975C3" w:rsidRPr="0079017E">
        <w:rPr>
          <w:rFonts w:ascii="Times New Roman" w:hAnsi="Times New Roman" w:cs="Times New Roman"/>
          <w:b/>
          <w:sz w:val="24"/>
          <w:szCs w:val="24"/>
        </w:rPr>
        <w:t>Какие области деятельности, на Ваш взгляд, в первую очередь необходимо автоматизировать (разработать модуль информационной системы)?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975C3" w:rsidRPr="0079017E" w:rsidTr="00293A62">
        <w:tc>
          <w:tcPr>
            <w:tcW w:w="9746" w:type="dxa"/>
          </w:tcPr>
          <w:p w:rsidR="00D975C3" w:rsidRPr="0079017E" w:rsidRDefault="00FF08E8" w:rsidP="00D96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Затрудняюсь ответить; Учет поездок студентов на конкурсы, олимпиады, выставки; отчетность; Завершить работу по разработке и внедрению системы отчетов по НИР; Затрудняюсь ответить; Затрудняюсь ответить; трудоустройство выпускников и студентов; Автоматизировать процесс диета почасовой нагрузки </w:t>
            </w:r>
            <w:r w:rsidR="00D96212" w:rsidRPr="0079017E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>; Затрудняюсь ответить; Отдел кадров, УМУ; Создание рабочих учебных программ, ввести электронные пропуска в вуз, создать ИС для архива вуза;</w:t>
            </w:r>
            <w:proofErr w:type="gramEnd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Документооборот; Сайт "КнАГТУ" для своевременного отражения; Область науки; Науку; </w:t>
            </w:r>
            <w:r w:rsidR="00D96212" w:rsidRPr="0079017E">
              <w:rPr>
                <w:rFonts w:ascii="Times New Roman" w:hAnsi="Times New Roman"/>
                <w:sz w:val="24"/>
                <w:szCs w:val="24"/>
              </w:rPr>
              <w:t>Документооборот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>; Систему электронного согласования документов; оплата студентов: расчет по банк</w:t>
            </w:r>
            <w:r w:rsidR="00D96212">
              <w:rPr>
                <w:rFonts w:ascii="Times New Roman" w:hAnsi="Times New Roman"/>
                <w:sz w:val="24"/>
                <w:szCs w:val="24"/>
              </w:rPr>
              <w:t xml:space="preserve">овским 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>картам; затрудняюсь ответить; Понятия не имею; сделайте "Поиск" на knastu.ru; Учебный процесс, расчеты со студентами; Модуль оплат студентов; Полностью удовлетворен; все; Автоматизировать турникеты в 1 корпусе; столовая; все; все; Он уже приобретается.</w:t>
            </w:r>
            <w:proofErr w:type="gramEnd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 Модуль электронного; все; Рабочие программы; затрудняюсь ответить; ФХД, работу отд</w:t>
            </w:r>
            <w:r w:rsidR="00D96212">
              <w:rPr>
                <w:rFonts w:ascii="Times New Roman" w:hAnsi="Times New Roman"/>
                <w:sz w:val="24"/>
                <w:szCs w:val="24"/>
              </w:rPr>
              <w:t>ела кадров, ПФО, отдела закупок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>; необходимо расширить функциональность и спектр задач, решаемых телевизи</w:t>
            </w:r>
            <w:r w:rsidR="00D96212">
              <w:rPr>
                <w:rFonts w:ascii="Times New Roman" w:hAnsi="Times New Roman"/>
                <w:sz w:val="24"/>
                <w:szCs w:val="24"/>
              </w:rPr>
              <w:t>онной информационной сетью ВУЗа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 xml:space="preserve">; деятельность отдела кадров; документооборот; - управлением учебным процессом; </w:t>
            </w: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79017E">
              <w:rPr>
                <w:rFonts w:ascii="Times New Roman" w:hAnsi="Times New Roman"/>
                <w:sz w:val="24"/>
                <w:szCs w:val="24"/>
              </w:rPr>
              <w:t>правление науч</w:t>
            </w:r>
            <w:r w:rsidR="00D96212"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 xml:space="preserve"> исслед</w:t>
            </w:r>
            <w:r w:rsidR="00D96212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 xml:space="preserve">ми и грантами; - административно-хозяйственная деятельность; - контроль, учет, прием и выдача литературы в библиотеке; документооборот; Контроль, учет, прием и выдача литературы; </w:t>
            </w: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>Автоматизировать прием, выдачу лит</w:t>
            </w:r>
            <w:r w:rsidR="00D96212">
              <w:rPr>
                <w:rFonts w:ascii="Times New Roman" w:hAnsi="Times New Roman"/>
                <w:sz w:val="24"/>
                <w:szCs w:val="24"/>
              </w:rPr>
              <w:t>ерату</w:t>
            </w:r>
            <w:r w:rsidRPr="0079017E">
              <w:rPr>
                <w:rFonts w:ascii="Times New Roman" w:hAnsi="Times New Roman"/>
                <w:sz w:val="24"/>
                <w:szCs w:val="24"/>
              </w:rPr>
              <w:t>ры, учет и контроль; затрудняюсь ответить; Документооборот (по личному составу); 1С - кадры; электронный документооборот; для отдела кадров ввести программу 1С; документооборот, отчетность; электронный документооборот; документооборот; Доступность к библиотечным каталогам.</w:t>
            </w:r>
            <w:proofErr w:type="gramEnd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 Организовать доставку книг из библиотеки на кафедры.</w:t>
            </w:r>
          </w:p>
        </w:tc>
      </w:tr>
    </w:tbl>
    <w:p w:rsidR="00D975C3" w:rsidRPr="0079017E" w:rsidRDefault="00D975C3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FA" w:rsidRPr="0079017E" w:rsidRDefault="00D975C3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E05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17E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79017E">
        <w:rPr>
          <w:rFonts w:ascii="Times New Roman" w:hAnsi="Times New Roman" w:cs="Times New Roman"/>
          <w:b/>
          <w:sz w:val="24"/>
          <w:szCs w:val="24"/>
        </w:rPr>
        <w:t xml:space="preserve">а достижение каких целей </w:t>
      </w:r>
      <w:r w:rsidRPr="0079017E">
        <w:rPr>
          <w:rFonts w:ascii="Times New Roman" w:hAnsi="Times New Roman" w:cs="Times New Roman"/>
          <w:b/>
          <w:sz w:val="24"/>
          <w:szCs w:val="24"/>
          <w:u w:val="single"/>
        </w:rPr>
        <w:t>университета</w:t>
      </w:r>
      <w:r w:rsidRPr="0079017E">
        <w:rPr>
          <w:rFonts w:ascii="Times New Roman" w:hAnsi="Times New Roman" w:cs="Times New Roman"/>
          <w:b/>
          <w:sz w:val="24"/>
          <w:szCs w:val="24"/>
        </w:rPr>
        <w:t xml:space="preserve"> ориентировано Ваше подразделение</w:t>
      </w:r>
      <w:r w:rsidR="00EB2A9E" w:rsidRPr="0079017E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2A9E" w:rsidRPr="0079017E" w:rsidTr="00293A62">
        <w:tc>
          <w:tcPr>
            <w:tcW w:w="9746" w:type="dxa"/>
          </w:tcPr>
          <w:p w:rsidR="00EB2A9E" w:rsidRPr="00E05C61" w:rsidRDefault="00E05C61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61">
              <w:rPr>
                <w:rFonts w:ascii="Times New Roman" w:hAnsi="Times New Roman"/>
                <w:sz w:val="24"/>
                <w:szCs w:val="24"/>
              </w:rPr>
              <w:t xml:space="preserve">Получить признание в области управления качеством на городском, региональном и национальном уровнях; Управление качеством образовательной услуги; Формирование и закрепление ведущих; Формирование и закрепление ведущих позиций КнАГТУ как регионального центра образовательной,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иновационной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и научно-исследовательской деятельности; Формирование и закрепление ведущих позиций КнАГТУ как регионального центра образовательной, инновационной и научно-исследовательской деятельности; Правовая защита; работа со студентами и ППС; Закрепление ведущих позиций КнАГТУ как регионального центра научно-исследовательской деятельности; повышение количества и качества НИОКР; Координация, помощь в организации и проведении НИД; Затрудняюсь ответить; ЗГТ; Защита ГТ; Совершенствование мобилизационной подготовки университета и структурных подразделений. Организация взаимодействия с местными органами власти и военными комиссариатами Хабаровского края в работе с юношами, подлежащими призыву в ВС РФ; Способствовать повышению создания граждан, обучающихся и работающих в университете в отношении важности выполнения воинской обязанности и значимости воинской службы для обеспечения обороны страны;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Способствовать повышению сознания граждан, обучающихся, работающих в университете в отношении важности выполнения воинской обязанности и значимости военной службы для обеспечения обороны страны и безопасности государства; Совершенствование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мобил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. подготовки университета и структурных подразделений, организация взаимодействия с местными органами власти и военным комиссариатами Хабаровского края в работе с юношами, подлежащими призыву в </w:t>
            </w:r>
            <w:r w:rsidRPr="00E05C61">
              <w:rPr>
                <w:rFonts w:ascii="Times New Roman" w:hAnsi="Times New Roman"/>
                <w:sz w:val="24"/>
                <w:szCs w:val="24"/>
              </w:rPr>
              <w:lastRenderedPageBreak/>
              <w:t>ВС РФ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Наша цель: помощь студентам и выпускникам в поисках будущей профессии; Трудоустройство выпускников; 1) трудоустройство выпускников и студентов 2) повышение квалификации и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профпереподготовка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студентов с целью диверсификация их образования; Повышение качества организации учебно-методической работы в университете, координация структурных подразделений, занимающимися образовательной деятельностью; Всем четырем из Программы стратегического развития КнАГТУ на 2012-2016 </w:t>
            </w:r>
            <w:proofErr w:type="spellStart"/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Все цели университета из программы стратегического развития; Все 4 цели из программы стратегического развития университета; Формирование и закрепление ведущих позиций вуза как регионального центра образовательной, инновационной и научно-исследовательской деятельности; Формирование положительного имиджа университета и продвижение образовательных услуг доступность информации о достижениях и значимых событиях КнАГТУ для общественности; Соблюдение процедур учетного процесса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На формирование полной и достоверной информации о деятельности организации и ее имущественном положении; На предоставление правильных, точных показателей в нашей работе; Предоставление правильной, своевременной и достаточной, достоверной информации структурным подразделением; Получение национального международного признания в приоритетных для города и региона в целом отраслях знаний и технологий; Развитие международного сотрудничества, повышение международного авторитета университета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Для сотрудничества между нашим университетом и образовательными организациями зарубежных стран в плане образования и науки; Наше подразделение ориентировано на развитие и поддержание успешного международного взаимодействия в различных областях действительности со многими иностранными организациями; Обеспечение литературой; набор абитуриентов на заочную форму обучения, все расчеты (финансовая деятельность), заключение и проведение расчета с преподавательским составом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Издание запланированной к выпуску учебной и научной литературы для удовлетворения потребностей студентов в высококачественной учебной книге; На зарабатывание внебюджетных денежных средств; Обеспечить бесперебойное издание запланированной литературы, а также выполнение др. продукции для структурных подразделений; Метод обеспечение; Обеспечение бесперебойного издания учебной и научной литературы, а так же бланочной продукции для всех подразделений университета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набор абитуриентов; Удовлетворение потребностей личностей в интеллектуальном развитии; удовлетворение потребности личности в интеллектуальном, нравственном, культурном развитии; обеспечение эффективного использования денежных средств университета; Все основные цепи университета; Автоматизация процессов жизнедеятельности университета; Образовательных; Автоматизация деятельности университета; Автоматизация деятельности подразделений университета; Автоматизация деятельности университета; Автоматизация процессов управление ВУЗом; Автоматизация процессов управления ВУЗом; ОССА - отдел сетевого системного администрирования.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Настройка компьютерного оборудования, офисной техники, установка и настройка программного обеспечения. Сетевое администрирование, тех. поддержка. В целом ИТУ занимается любыми вопросами; Автоматизация процессов управления ВУЗом; информатизация деятельности; информатизация и автоматизация; Автоматизация рутинной работы, информатизация университета; Автоматизация и информатизация рабочего и учебного процесса. Информационное освещение всех видов деятельности университета; Реализация и внедрение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для предоставления качественных образовательных услуг, повышения производительности труда и снижения административных издержек; обеспечение учебного процесса информацией; Миссия библиотеки университета - содействие вузу в выполнении учебно-воспитательного процесса и НИР, в подготовке высококвалифицированных специалистов. Миссия НТБ - отбирать, комплектовать, систематизировать и обеспечивать доступ к информатизации пользования; Обеспечение учебного и научного процесса необходимыми источниками информации; Пропаганда информационной культуры; информационная поддержка учебного процесса; обеспечение </w:t>
            </w:r>
            <w:r w:rsidRPr="00E05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го процесса литературой; Участие в подготовке в высококвалифицированных специалистов. Принятие участия в учебно-воспитательном процессе.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Обеспечивать доступ к информации пользователей; Содействовать вузу в выполнении учебном и воспитательном процессов; обеспечение доступной научно-технической информации студентов и преподавателей; Удовлетворение потребности личности в интеллектуальном, нравственном, культурном развитии; Удовлетворение потребности личности в интеллектуальном и культурном развитии; Удовлетворение потребностей личности в интеллектуальном и культурном развитии; См. положение о лицее; Следить за порядком и сохранностью имущества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Подготовка специалистов и бакалавров; Подготовка специалистов и бакалавров; Улучшение качества обучения студентов; На представлении качественных услуг; Совершенствоваться; Обеспечить бесперебойную работу с документами; Сохранить документы университета в хорошем состоянии; Создание в университете системы сохранения жизни и здоровья работников и обучающихся в процессе трудовой и учебной деятельности; Обеспечение безопасности работников университета; Развитие научно-технического творчества молодежи, инженерных услуг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Развитие инновационного потенциала.</w:t>
            </w:r>
          </w:p>
        </w:tc>
      </w:tr>
    </w:tbl>
    <w:p w:rsidR="00D975C3" w:rsidRPr="0079017E" w:rsidRDefault="00D975C3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A9E" w:rsidRPr="0079017E" w:rsidRDefault="00EB2A9E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79017E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79017E">
        <w:rPr>
          <w:rFonts w:ascii="Times New Roman" w:hAnsi="Times New Roman" w:cs="Times New Roman"/>
          <w:b/>
          <w:sz w:val="24"/>
          <w:szCs w:val="24"/>
        </w:rPr>
        <w:t>ак</w:t>
      </w:r>
      <w:r w:rsidR="00D975C3" w:rsidRPr="0079017E">
        <w:rPr>
          <w:rFonts w:ascii="Times New Roman" w:hAnsi="Times New Roman" w:cs="Times New Roman"/>
          <w:b/>
          <w:sz w:val="24"/>
          <w:szCs w:val="24"/>
        </w:rPr>
        <w:t xml:space="preserve">ие планы (цели) на год у </w:t>
      </w:r>
      <w:r w:rsidRPr="0079017E">
        <w:rPr>
          <w:rFonts w:ascii="Times New Roman" w:hAnsi="Times New Roman" w:cs="Times New Roman"/>
          <w:b/>
          <w:sz w:val="24"/>
          <w:szCs w:val="24"/>
        </w:rPr>
        <w:t>Вашего подразделения?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2A9E" w:rsidRPr="0079017E" w:rsidTr="00293A62">
        <w:tc>
          <w:tcPr>
            <w:tcW w:w="9746" w:type="dxa"/>
          </w:tcPr>
          <w:p w:rsidR="00EB2A9E" w:rsidRPr="0079017E" w:rsidRDefault="00E05C61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Проведение мониторинга удовлетворенности заинтересованных сторон университета, разработка и актуализация локальных актов университета, аудит подразделений; Обеспечение плановых показателей по объектам интеллектуальной деятельности; Обеспечение плановых показателей по объектам интеллектуальной деятельности; Обеспечить показатели по объемам интеллектуальной деятельности; 1) Экономия бюджетных средств 2) Увеличение численности охвата студентов, проводимыми мероприятиями; Увеличение объема НИР; максимально сократить затраты ППС времени на документально-финансовое сопровождение НИОКР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Сделать участие ППС в ФЦП по науке регулярным; Затрудняюсь ответить; Выполнение утвержденного плана работы; Защита ГТ; В соответствии с планом работы отдела на 2015 год, утвержденным ректором; Совершенствование мобилизационной подготовки структурных подразделений. Повышение качества взаимодействия с военными комиссариатами; Совершенствование воинского учета и бронирование сотрудников и студентов на особый период, а также моб. подготовки структурных подразделений; Повышение качества взаимодействия с военными комиссариатами; В соответствии с планом работы на 2015г, утвержденным ректоратом; Достигнуть максимальной степени трудоустройства выпускников; Достигнуть максимальной степени трудоустройства выпускников; 1) трудоустроить выпускников 2014,2015 г. выпуска 2) организовать занятость студентов 3) провести мониторинг трудоустройства выпускников 2013, 2014, 2015 г. выпуска; Контроль выполнения лицензионных требований и требований ФГОС; Актуализация учебных планов; Достижение в листе с кафедрами и факультетами показателя эффективности аспирантуры не ниже 25%, прохождение процедуры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экспертизы программ аспирантуры;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Достижение совместно с кафедрами прикрепления и факультетами показателей эффективности отдела не ниже 25%, прохождение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экспертизы программ аспирантуры; Способствовать проведению 20-ти защит кандидатских и докторских диссертаций; Содействие подразделением университета в выполнении научных проектов, финансируемых за счет средств грантов, обеспечение функционирование эффективной системы организации НИРС; Выпустить определенное количество номеров газеты «УЖ» в КнАГТУ, освещать мероприятия университета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-коммуникативной деятельности в университете, организация информационного сопровождения университетских мероприятий, формирование через СМИ положительного мнения о вузе; Эффективное функционирование бухгалтерского учета и отчетности; Предотвращение отрицательных результатов хоз. деятельности организации и выявление внутрихозяйственных резервов обеспечения ее финансовой </w:t>
            </w:r>
            <w:r w:rsidRPr="00E05C61"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и; Затрудняюсь ответить; Привлечение иностранных студентов, заключение международных договоров по двойным программам, увеличение академической мобильности студентов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привлечение иностранных студентов для обучения в нашем университете, заключение договоров о сотрудничестве с иностранными вузами; Увеличить количество иностранных студентов (магистров) в нашем вузе; Продолжать работу по налаживанию контактов с иностранными организациями; Работать эффективно; Подготовка и набор абитуриентов на следующий учебный год. Совершенствование своей деятельности.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Разработка и внедрение новой обучающей программы для абитуриентов, имеющих среднее образование поступающих на ЗФО; 1.выпуск запланированной учебно-методической документации 2.выпуск научной литературы (уч. пособий) 3.редактирование журнала «Ученые записки КнАГТУ»; Увеличение контингента внебюджетных студентов; Выполнить план учебной литературы и учебно-методической документации; Выполнение плана работ; издание запланированной литературы; набрать как можно больше абитуриентов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Издание учебной литературы; см. knastu.ru/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/788; Внедрение системы Тандем, обслуживание текущего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нового; Внедрение ИС-Тандем Университет. Разработка модуля ПФО. Поддержка работы существующих систем. Поддержка приемной кампании 2015; Введение новой ИС - Тандем; Введение ИС-Тандем, поддержка старых модулей; Внедрение ИС - Тандем; Реализовывать план работ определенный руководством; Реализовывать план работ, определенный руководством; На такие вопросы должны отвечать начальники подразделений, т.к. они обладают более целостной картиной в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как планов так и результатов. В 2015 г с участием ИТ-управления приобретались информационные киоски, ПО, Тандем, компьютеры ОПК, объявлены; Реализовать план работ, определенный руководством; наполеоновские; Планы Барбаросса; Цели в рамках п.11 анкеты. Создание привлекательного имиджа ВУЗа.; Слишком много, чтобы перечислять; Повышение качества ИТ-услуг для внутренних клиентов, централизация по направлению информационных технологий, оптимизация информационных ресурсов, соблюдение требований законодательства в области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; 1) создание оптимальных условий для сохранности, хранения, использования б/фондов. 2) создание современного СПА, предоставляющего возможности эффективного информационного поиска документов. 3) формирование б/ф; Продолжать работу подразделения; Внедрение ЭБС в информационное обеспечение учебного процесса, продвижение их использования и обучение пользователей. Освещение важнейших событий года: 70-летие Победы в ВОВ, юбилей университета; Формировать библиотечный фонд, согласно учебным программам.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Организовать доступ к информационным носителям, создание электронной базы библиотечный фонда; Создать современный справочно-поисковой аппарат.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Формирование библиотечный фонда, соответствовать запросам читателей вуза; Осуществить набор достаточного количества студентов на следующий учебный год; Осуществить набор слушателей в количестве, достаточном для самофинансирования нашего подразделения; Удержать количество внебюджетных студентов вуза на уровне 2014г; См. учебно-воспитательные планы Лицея; Соблюдать дисциплину и порядок; Создавать и соблюдать чистоту и порядок в университете; Обеспечение качества учебного процесса; Разные; Набрать студентов (как можно больше). Качественно представлять образовательные услуги; Совершенствоваться; Обеспечить бесперебойную работу по своевременной обработке документов; Цель: электронный архив; Создание условий по улучшению обеспечения охраны труда сотрудников университета; Поведение специальной оценки условий труда. Проведение мед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смотров. Обеспечение работников спец. одеждой, обувью и др. средствами индивидуальной защиты. Проверка соблюдений правил пожарной безопасности и охраны труда; Развитие научно-технического творчества молодежи, инженерных услуг; Развивать инновационный потенциал. </w:t>
            </w:r>
          </w:p>
        </w:tc>
      </w:tr>
    </w:tbl>
    <w:p w:rsidR="00EB2A9E" w:rsidRPr="0079017E" w:rsidRDefault="00EB2A9E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C61" w:rsidRDefault="00E05C61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A9E" w:rsidRPr="0079017E" w:rsidRDefault="00EB2A9E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3</w:t>
      </w:r>
      <w:r w:rsidRPr="0079017E">
        <w:rPr>
          <w:rFonts w:ascii="Times New Roman" w:hAnsi="Times New Roman" w:cs="Times New Roman"/>
          <w:b/>
          <w:sz w:val="24"/>
          <w:szCs w:val="24"/>
        </w:rPr>
        <w:t xml:space="preserve"> Что должны делать именно Вы для реализации этих целей в повседневной работе?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2A9E" w:rsidRPr="0079017E" w:rsidTr="00293A62">
        <w:tc>
          <w:tcPr>
            <w:tcW w:w="9746" w:type="dxa"/>
          </w:tcPr>
          <w:p w:rsidR="00EB2A9E" w:rsidRPr="0079017E" w:rsidRDefault="00E05C61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При помощи соц. опроса осуществляю поиск путей совершенствования деятельности университета; Планирование и организация видов работ, координация и контроль исполнения; Выполнять должностные обязанности, оказывать консультативно-правовую помощь авторам объектов ИС и т.д. согласно должностной инструкции; Заниматься оформлением изобретений, полезных моделей и ЭВМ; Стараться, стараться и еще раз стараться!!!; организация и осуществление закупок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Работать, организовывать, проектировать, анализировать; информировать об объявлениях конкурсов, грантах; Организовать работу подразделения по регулярному мониторингу и участию ППС в программе; провести анализ НИД сотрудников университета, сформулировать предложения по возможности участия в программе; Затрудняюсь ответить; Работать; Четко выполнять свои должностные обязанности; Организовывать работу отдела, ставить задачи подчиненным и контролировать их выполнение; Повышать профессиональный уровень и качественно исполнять документы мобилизация подготовки университета; Обеспечить полноту и качество воинского учета сотрудников и студентов. Вести картотеку личных карточек сотрудников и студентов. Бронировать граждан, находящегося в запасе в количестве необходимом для функционирования университета в особый период; Организовать работу отдела, ставить задачи подчиненным и контролировать их выполнение; Работать со студентами. Оказывать им помощь в поисках подходящей работы; Сопровождать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структуры подразделения; 1) принятие эффективных управленческих решений 2) организация взаимодействия работодателей и ВУЗа 3) подбор персонала отдельным предприятиям 4) подбор предложений о работе для студентов; Контролировать соблюдения требований ФГОС по ГИА; Должна обеспечить выполнение работ по достижению этих целей; Строго соблюдать и следовать своей должностной инструкции; Соблюдение должностной инструкции; 1) Регулярный мониторинг сайтов обладателей грантов 2) Оказание помощи в оформлении заявок 3) Помощь; Работать; Подготовка информационных материалов для сайта КнАГТУ, газеты КнАГТУ, пресс-релизов для СМИ города и края, информационное сотрудничество с городскими и краевыми СМИ; Вести качественный бухгалтерский учет; Обеспечивать информацией, необходимой внутренним и внешним пользователям бух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тчетности для контроля за соблюдением законодательства РФ при осуществлении организацией хоз. операций и их целесообразностью, наличием и движением имущества и обязательств; Грамотно и своевременно выполнять свою работу; Четко и правильно, своевременно, грамотно выполнять порученную работу;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Участвовать в подготовке договоров, переводить в подготовке договоров, переводить уч. планы на английский и китайский языки, готовить информационные буклеты, вести переписку с партнерами организовывать встречи руководства университета с иностранными партнерами; Разработка учебных программ для всех уровней подготовки РКИ; Повышать уровень компетенции; Работать; Осуществлять подготовку к изданию учебной литературе и учебно-методической документации, редактировать журнал «Ученые записки КнАГТУ»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C61">
              <w:rPr>
                <w:rFonts w:ascii="Times New Roman" w:hAnsi="Times New Roman"/>
                <w:sz w:val="24"/>
                <w:szCs w:val="24"/>
              </w:rPr>
              <w:t>Выполнить все пункты плана работы подразделения; Добросовестно выполнять свою работу; Повышать количество выполнения работы, не допускать срывов сроков выполнения; Редактировать учебные пособия и методические указания, статьи журнала «Ученые записки», газету «УЖ»; давать достоверную информацию по поводу набора и количества бюджетных мест, заинтересовать учебой в нашем ВУЗе; Все, что написано в должностной инструкции;</w:t>
            </w:r>
            <w:proofErr w:type="gram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 см. knastu.ru/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/789; Качественно выполнять свои обязанности; Планирование работ. Контроль исполнения. Оценка результатов; Приложить все силы; Находиться на рабочем месте и выполнять свои непосредственные обязательства; Выполнять рабочие обязанности; Качественно и своевременно выполнять свои обязанности; качественно выполнять свои должностные обязанность; Качественно выполнять свои должностные обязанности; В мои повседневные задачи входит: прием поломанного оборудования в ремонт, передача оборудования внешним исполнителям для устранения поломки; прием для заправки картриджей; заключение прямых закупок </w:t>
            </w:r>
            <w:r w:rsidRPr="00E05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ой техники; подготовка тех. заданий; качественно выполнять свои должностные обязанности; работать; Работать, работать и еще раз работать; Участвовать в разработке, совершенствование и сопровождение информационных систем ВУЗа. Агрегирую и обрабатываю новости и прочее информационные сообщения ВУЗа с целью последующей публикации; Ночевать на работе; Организация и контроль соблюдения политики информационной безопасности ФГБОУ ВПО «КнАГТУ»; Организация библ. обслуживания, обеспечение эффективного поиска изданий, максимальная доступность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/фондов с целью оперативного удовлетворения информационных запросов читателей. Применить различные методы пропаганды фондов библиотеки. Повышение профессиональных; Выполнять свои обязанности в соответствии с должностной инструкцией; изменить отношение студентов к электронным ресурсам, поиск ЭБС, максимально отвечающей содержательным характеристикам изучаемых дисциплин; Все возможное; Максимальная доступность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/фондов, эл. каталогов. Сохранение книжных и электронных носителей. Оперативное удовлетворение информационных запросов читателей. Повышение профессиональных навыков; Пропаганда б/фонда библиотеки; Проведение книжных выставок - просмотр; эффективный информационный поиск; оперативное выполнение читательских запросов. Высокая культура обслуживания читателей; Добросовестно выполнять свои обязанности; Ответственно выполнять свои должностные обязанности; Разработать маркетинговую стратегию по привлечению студентов на обучение; См. должностные обязанности </w:t>
            </w:r>
            <w:proofErr w:type="spellStart"/>
            <w:r w:rsidRPr="00E05C61">
              <w:rPr>
                <w:rFonts w:ascii="Times New Roman" w:hAnsi="Times New Roman"/>
                <w:sz w:val="24"/>
                <w:szCs w:val="24"/>
              </w:rPr>
              <w:t>документоведа</w:t>
            </w:r>
            <w:proofErr w:type="spellEnd"/>
            <w:r w:rsidRPr="00E05C61">
              <w:rPr>
                <w:rFonts w:ascii="Times New Roman" w:hAnsi="Times New Roman"/>
                <w:sz w:val="24"/>
                <w:szCs w:val="24"/>
              </w:rPr>
              <w:t xml:space="preserve">; Работать; Работать со студентами. Вести документацию. Работать с преподавателями; Совершенствоваться; Качественно выполнять должностные обязанности; Качественно и своевременно обрабатывать документацию; Организовать и контролировать работы по охране труда в университете. Организовать изучение условий труда на рабочих местах, работу по проведению замеров параметров опасных и вредных производственных факторов. Участвовать в рассмотрении несчастных случаев; Работать; Организовывать мероприятия осуществить консалтинг выполнять НИОКР и хоздоговоры. </w:t>
            </w:r>
          </w:p>
        </w:tc>
      </w:tr>
    </w:tbl>
    <w:p w:rsidR="002200F3" w:rsidRPr="0079017E" w:rsidRDefault="002200F3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0F3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2200F3" w:rsidRPr="0079017E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2200F3" w:rsidRPr="0079017E">
        <w:rPr>
          <w:rFonts w:ascii="Times New Roman" w:hAnsi="Times New Roman" w:cs="Times New Roman"/>
          <w:b/>
          <w:sz w:val="24"/>
          <w:szCs w:val="24"/>
        </w:rPr>
        <w:t>риходится ли Вам совмещать основное место работы с иными видами деятельности</w:t>
      </w:r>
      <w:r w:rsidR="00FD2A30" w:rsidRPr="0079017E">
        <w:rPr>
          <w:rFonts w:ascii="Times New Roman" w:hAnsi="Times New Roman" w:cs="Times New Roman"/>
          <w:b/>
          <w:sz w:val="24"/>
          <w:szCs w:val="24"/>
        </w:rPr>
        <w:t>,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 xml:space="preserve"> приносящими дополнительный доход? Если да, </w:t>
      </w:r>
      <w:proofErr w:type="gramStart"/>
      <w:r w:rsidR="002200F3" w:rsidRPr="0079017E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2200F3" w:rsidRPr="0079017E">
        <w:rPr>
          <w:rFonts w:ascii="Times New Roman" w:hAnsi="Times New Roman" w:cs="Times New Roman"/>
          <w:b/>
          <w:sz w:val="24"/>
          <w:szCs w:val="24"/>
        </w:rPr>
        <w:t xml:space="preserve"> с какими?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1100"/>
      </w:tblGrid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Преподавание в других государственных учебных заведениях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Преподавание в других негосударственных учебных заведениях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Преподавание на курсах по подготовке к поступлению в ВУЗ (или ССУЗ)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Преподавание на других образовательных программах (дополнительное образование и т.д.)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Работа в научно-исследовательских институтах, центрах и т.д.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Индивидуальные исследовательские проекты, работа по грантам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Коллективные исследовательские проекты, работа по грантам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Написание книг, статей, редактирование, реферирование, переводы и т.д. на платной основе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Работа в государственных учреждениях, не связанная с наукой и преподаванием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Работа в негосударственных организациях, не связанная с наукой и преподаванием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Предпринимательская или индивидуальная трудовая деятельность, не связанная с наукой или преподаванием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Репетиторство, частные образовательные услуги, частная подготовка к поступлению в ВУЗ, ССУЗ, школу и т.д.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Частные услуги, не связанные с преподаванием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FF08E8" w:rsidRPr="0079017E" w:rsidTr="0079017E">
        <w:tc>
          <w:tcPr>
            <w:tcW w:w="8647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Не занимались никакими другими видами оплачиваемой работы</w:t>
            </w:r>
          </w:p>
        </w:tc>
        <w:tc>
          <w:tcPr>
            <w:tcW w:w="1100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51,93</w:t>
            </w:r>
          </w:p>
        </w:tc>
      </w:tr>
      <w:tr w:rsidR="00FF08E8" w:rsidRPr="0079017E" w:rsidTr="00FF08E8">
        <w:tc>
          <w:tcPr>
            <w:tcW w:w="9747" w:type="dxa"/>
            <w:gridSpan w:val="2"/>
          </w:tcPr>
          <w:p w:rsidR="00FF08E8" w:rsidRPr="0079017E" w:rsidRDefault="00FF08E8" w:rsidP="00D96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 xml:space="preserve">Другое (укажите, пожалуйста): Внутривузовское совместительство; </w:t>
            </w:r>
            <w:proofErr w:type="spellStart"/>
            <w:r w:rsidRPr="0079017E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17E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79017E">
              <w:rPr>
                <w:rFonts w:ascii="Times New Roman" w:hAnsi="Times New Roman"/>
                <w:sz w:val="24"/>
                <w:szCs w:val="24"/>
              </w:rPr>
              <w:t>; бесплатно занимаюсь с подростками рисованием; Преподавание ин</w:t>
            </w: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9017E">
              <w:rPr>
                <w:rFonts w:ascii="Times New Roman" w:hAnsi="Times New Roman"/>
                <w:sz w:val="24"/>
                <w:szCs w:val="24"/>
              </w:rPr>
              <w:t xml:space="preserve">зыка для студентов неязыковых </w:t>
            </w:r>
            <w:r w:rsidRPr="007901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стей в КнАГТУ; нет; преподавание (совместитель) в нашем ВУЗе; пенсия; пенсия; преподавание в родном ВУЗе; Преподавание в данной организации; преподавание на условиях почасовой оплаты; преподавание в КнАГТУ (почасовая нагрузка); </w:t>
            </w:r>
          </w:p>
        </w:tc>
      </w:tr>
    </w:tbl>
    <w:p w:rsidR="00293A62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0F3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5Если Вы занимались иными видами деятельности, приносящими дополнительный доход, то по каким причинам?</w:t>
      </w:r>
    </w:p>
    <w:p w:rsidR="002200F3" w:rsidRPr="0079017E" w:rsidRDefault="002200F3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(</w:t>
      </w:r>
      <w:r w:rsidRPr="0079017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отметьте, пожалуйста, </w:t>
      </w:r>
      <w:r w:rsidRPr="0079017E">
        <w:rPr>
          <w:rFonts w:ascii="Times New Roman" w:hAnsi="Times New Roman" w:cs="Times New Roman"/>
          <w:b/>
          <w:i/>
          <w:spacing w:val="-6"/>
          <w:sz w:val="24"/>
          <w:szCs w:val="24"/>
        </w:rPr>
        <w:t>не более трёх</w:t>
      </w:r>
      <w:r w:rsidRPr="0079017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вариантов ответа</w:t>
      </w:r>
      <w:r w:rsidRPr="0079017E">
        <w:rPr>
          <w:rFonts w:ascii="Times New Roman" w:hAnsi="Times New Roman" w:cs="Times New Roman"/>
          <w:spacing w:val="-6"/>
          <w:sz w:val="24"/>
          <w:szCs w:val="24"/>
        </w:rPr>
        <w:t>)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958"/>
      </w:tblGrid>
      <w:tr w:rsidR="00FF08E8" w:rsidRPr="0079017E" w:rsidTr="00D96212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Низкий уровень оплаты на основном месте работы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1,55</w:t>
            </w:r>
          </w:p>
        </w:tc>
      </w:tr>
      <w:tr w:rsidR="00FF08E8" w:rsidRPr="0079017E" w:rsidTr="00D96212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Основная работа оставляет много свободного времени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FF08E8" w:rsidRPr="0079017E" w:rsidTr="0079017E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Эта дополнительная работа - творческая, интересная работа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FF08E8" w:rsidRPr="0079017E" w:rsidTr="0079017E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Эта дополнительная работа дает высокую степень самостоятельности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FF08E8" w:rsidRPr="0079017E" w:rsidTr="0079017E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Эта дополнительная работа дает возможность повысить качество преподавания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FF08E8" w:rsidRPr="0079017E" w:rsidTr="0079017E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Дополнительный заработок никогда не помешает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0,44</w:t>
            </w:r>
          </w:p>
        </w:tc>
      </w:tr>
      <w:tr w:rsidR="00FF08E8" w:rsidRPr="0079017E" w:rsidTr="0079017E">
        <w:tc>
          <w:tcPr>
            <w:tcW w:w="8789" w:type="dxa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vAlign w:val="center"/>
          </w:tcPr>
          <w:p w:rsidR="00FF08E8" w:rsidRPr="0079017E" w:rsidRDefault="00FF08E8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</w:tr>
      <w:tr w:rsidR="00FF08E8" w:rsidRPr="0079017E" w:rsidTr="00FF08E8">
        <w:tc>
          <w:tcPr>
            <w:tcW w:w="9747" w:type="dxa"/>
            <w:gridSpan w:val="2"/>
          </w:tcPr>
          <w:p w:rsidR="00FF08E8" w:rsidRPr="0079017E" w:rsidRDefault="00FF08E8" w:rsidP="00790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17E">
              <w:rPr>
                <w:rFonts w:ascii="Times New Roman" w:hAnsi="Times New Roman"/>
                <w:sz w:val="24"/>
                <w:szCs w:val="24"/>
              </w:rPr>
              <w:t>Другое (укажите, пожалуйста): не занималась; нравиться заниматься с детьми; не имею; пенсия; пенсия; потому что могу.</w:t>
            </w:r>
            <w:proofErr w:type="gramEnd"/>
          </w:p>
        </w:tc>
      </w:tr>
    </w:tbl>
    <w:p w:rsidR="00293A62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FA" w:rsidRPr="0079017E" w:rsidRDefault="005E1FC5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1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3A78FA" w:rsidRPr="0079017E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3A78FA" w:rsidRPr="0079017E">
        <w:rPr>
          <w:rFonts w:ascii="Times New Roman" w:hAnsi="Times New Roman" w:cs="Times New Roman"/>
          <w:b/>
          <w:sz w:val="24"/>
          <w:szCs w:val="24"/>
        </w:rPr>
        <w:t>ланируете ли Вы поменять место работы в ближайший год</w:t>
      </w:r>
      <w:r w:rsidR="005A4674" w:rsidRPr="0079017E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931"/>
      </w:tblGrid>
      <w:tr w:rsidR="0079017E" w:rsidRPr="0079017E" w:rsidTr="0079017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E" w:rsidRPr="0079017E" w:rsidRDefault="0079017E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Да, планирую устроиться в другое учебное завед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E" w:rsidRPr="0079017E" w:rsidRDefault="0079017E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79017E" w:rsidRPr="0079017E" w:rsidTr="0079017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E" w:rsidRPr="0079017E" w:rsidRDefault="0079017E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Да, планирую устроиться вне сферы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E" w:rsidRPr="0079017E" w:rsidRDefault="0079017E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79017E" w:rsidRPr="0079017E" w:rsidTr="0079017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E" w:rsidRPr="0079017E" w:rsidRDefault="0079017E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Нет, планирую продолжить работу в КнАГТ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E" w:rsidRPr="0079017E" w:rsidRDefault="0079017E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</w:tr>
      <w:tr w:rsidR="0079017E" w:rsidRPr="0079017E" w:rsidTr="0079017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E" w:rsidRPr="0079017E" w:rsidRDefault="0079017E" w:rsidP="0079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E" w:rsidRPr="0079017E" w:rsidRDefault="0079017E" w:rsidP="0079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7E"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</w:tr>
    </w:tbl>
    <w:p w:rsidR="003A78FA" w:rsidRPr="0079017E" w:rsidRDefault="003A78FA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57" w:type="dxa"/>
        <w:tblLook w:val="04A0" w:firstRow="1" w:lastRow="0" w:firstColumn="1" w:lastColumn="0" w:noHBand="0" w:noVBand="1"/>
      </w:tblPr>
      <w:tblGrid>
        <w:gridCol w:w="2093"/>
        <w:gridCol w:w="1676"/>
        <w:gridCol w:w="756"/>
        <w:gridCol w:w="1929"/>
        <w:gridCol w:w="636"/>
        <w:gridCol w:w="1811"/>
        <w:gridCol w:w="756"/>
      </w:tblGrid>
      <w:tr w:rsidR="0079017E" w:rsidRPr="0079017E" w:rsidTr="0079017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A4674" w:rsidRPr="0079017E" w:rsidRDefault="005A4674" w:rsidP="007901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1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00F3" w:rsidRPr="00790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7901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17E">
              <w:rPr>
                <w:rFonts w:ascii="Times New Roman" w:hAnsi="Times New Roman"/>
                <w:b/>
                <w:sz w:val="24"/>
                <w:szCs w:val="24"/>
              </w:rPr>
              <w:t xml:space="preserve">Ваша </w:t>
            </w:r>
            <w:r w:rsidR="0079017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9017E">
              <w:rPr>
                <w:rFonts w:ascii="Times New Roman" w:hAnsi="Times New Roman"/>
                <w:b/>
                <w:sz w:val="24"/>
                <w:szCs w:val="24"/>
              </w:rPr>
              <w:t>олжность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</w:tcBorders>
          </w:tcPr>
          <w:p w:rsidR="005A4674" w:rsidRPr="0079017E" w:rsidRDefault="005A4674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756" w:type="dxa"/>
          </w:tcPr>
          <w:p w:rsidR="005A4674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4,92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5A4674" w:rsidRPr="0079017E" w:rsidRDefault="005A4674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зам.  руководителя</w:t>
            </w:r>
          </w:p>
        </w:tc>
        <w:tc>
          <w:tcPr>
            <w:tcW w:w="636" w:type="dxa"/>
          </w:tcPr>
          <w:p w:rsidR="005A4674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5A4674" w:rsidRPr="0079017E" w:rsidRDefault="005A4674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рядовой сотрудник</w:t>
            </w:r>
          </w:p>
        </w:tc>
        <w:tc>
          <w:tcPr>
            <w:tcW w:w="756" w:type="dxa"/>
          </w:tcPr>
          <w:p w:rsidR="005A4674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71,27</w:t>
            </w:r>
          </w:p>
        </w:tc>
      </w:tr>
    </w:tbl>
    <w:p w:rsidR="005A4674" w:rsidRPr="0079017E" w:rsidRDefault="005A4674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EAA" w:rsidRPr="0079017E" w:rsidRDefault="00F30EAA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9909" w:type="dxa"/>
        <w:tblLook w:val="04A0" w:firstRow="1" w:lastRow="0" w:firstColumn="1" w:lastColumn="0" w:noHBand="0" w:noVBand="1"/>
      </w:tblPr>
      <w:tblGrid>
        <w:gridCol w:w="2093"/>
        <w:gridCol w:w="1191"/>
        <w:gridCol w:w="756"/>
        <w:gridCol w:w="1282"/>
        <w:gridCol w:w="756"/>
        <w:gridCol w:w="1134"/>
        <w:gridCol w:w="756"/>
        <w:gridCol w:w="1305"/>
        <w:gridCol w:w="636"/>
      </w:tblGrid>
      <w:tr w:rsidR="0079017E" w:rsidRPr="0079017E" w:rsidTr="0079017E">
        <w:trPr>
          <w:trHeight w:val="2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0EAA" w:rsidRPr="0079017E" w:rsidRDefault="00F30EAA" w:rsidP="007901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1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00F3" w:rsidRPr="00790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9017E">
              <w:rPr>
                <w:rFonts w:ascii="Times New Roman" w:hAnsi="Times New Roman"/>
                <w:b/>
                <w:sz w:val="24"/>
                <w:szCs w:val="24"/>
              </w:rPr>
              <w:t xml:space="preserve"> Ваш </w:t>
            </w:r>
            <w:r w:rsidR="007901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9017E">
              <w:rPr>
                <w:rFonts w:ascii="Times New Roman" w:hAnsi="Times New Roman"/>
                <w:b/>
                <w:sz w:val="24"/>
                <w:szCs w:val="24"/>
              </w:rPr>
              <w:t>озраст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F30EAA" w:rsidRPr="0079017E" w:rsidRDefault="00F30EAA" w:rsidP="00790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756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0,99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от 31 до 50</w:t>
            </w:r>
          </w:p>
        </w:tc>
        <w:tc>
          <w:tcPr>
            <w:tcW w:w="756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46,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от 51 до 60</w:t>
            </w:r>
          </w:p>
        </w:tc>
        <w:tc>
          <w:tcPr>
            <w:tcW w:w="756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1,55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более 60 лет</w:t>
            </w:r>
          </w:p>
        </w:tc>
        <w:tc>
          <w:tcPr>
            <w:tcW w:w="636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</w:tr>
    </w:tbl>
    <w:p w:rsidR="00F30EAA" w:rsidRPr="0079017E" w:rsidRDefault="00F30EAA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674" w:rsidRPr="0079017E" w:rsidRDefault="005A4674" w:rsidP="00790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811" w:type="dxa"/>
        <w:tblLook w:val="04A0" w:firstRow="1" w:lastRow="0" w:firstColumn="1" w:lastColumn="0" w:noHBand="0" w:noVBand="1"/>
      </w:tblPr>
      <w:tblGrid>
        <w:gridCol w:w="2605"/>
        <w:gridCol w:w="893"/>
        <w:gridCol w:w="756"/>
        <w:gridCol w:w="982"/>
        <w:gridCol w:w="756"/>
        <w:gridCol w:w="1125"/>
        <w:gridCol w:w="756"/>
        <w:gridCol w:w="1302"/>
        <w:gridCol w:w="636"/>
      </w:tblGrid>
      <w:tr w:rsidR="0079017E" w:rsidRPr="0079017E" w:rsidTr="00FF08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30EAA" w:rsidRPr="0079017E" w:rsidRDefault="002200F3" w:rsidP="007901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="00F30EAA" w:rsidRPr="0079017E">
              <w:rPr>
                <w:rFonts w:ascii="Times New Roman" w:hAnsi="Times New Roman"/>
                <w:b/>
                <w:sz w:val="24"/>
                <w:szCs w:val="24"/>
              </w:rPr>
              <w:t xml:space="preserve"> Ваш стаж в КнАГТУ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32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33,15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от 6 до 10</w:t>
            </w:r>
          </w:p>
        </w:tc>
        <w:tc>
          <w:tcPr>
            <w:tcW w:w="406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16,02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от 11 до 20</w:t>
            </w:r>
          </w:p>
        </w:tc>
        <w:tc>
          <w:tcPr>
            <w:tcW w:w="302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3,76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F30EAA" w:rsidRPr="0079017E" w:rsidRDefault="00F30EAA" w:rsidP="007901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84" w:type="dxa"/>
          </w:tcPr>
          <w:p w:rsidR="00F30EAA" w:rsidRPr="0079017E" w:rsidRDefault="0079017E" w:rsidP="0079017E">
            <w:pPr>
              <w:rPr>
                <w:rFonts w:ascii="Times New Roman" w:hAnsi="Times New Roman"/>
                <w:sz w:val="24"/>
                <w:szCs w:val="24"/>
              </w:rPr>
            </w:pPr>
            <w:r w:rsidRPr="0079017E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</w:tbl>
    <w:p w:rsidR="00F30EAA" w:rsidRPr="0079017E" w:rsidRDefault="00F30EAA" w:rsidP="0079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B6" w:rsidRPr="0079017E" w:rsidRDefault="00293A62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7E">
        <w:rPr>
          <w:rFonts w:ascii="Times New Roman" w:hAnsi="Times New Roman" w:cs="Times New Roman"/>
          <w:b/>
          <w:sz w:val="24"/>
          <w:szCs w:val="24"/>
        </w:rPr>
        <w:t>2</w:t>
      </w:r>
      <w:r w:rsidR="002200F3" w:rsidRPr="0079017E">
        <w:rPr>
          <w:rFonts w:ascii="Times New Roman" w:hAnsi="Times New Roman" w:cs="Times New Roman"/>
          <w:b/>
          <w:sz w:val="24"/>
          <w:szCs w:val="24"/>
        </w:rPr>
        <w:t>0</w:t>
      </w:r>
      <w:r w:rsidR="003A78FA" w:rsidRPr="0079017E">
        <w:rPr>
          <w:rFonts w:ascii="Times New Roman" w:hAnsi="Times New Roman" w:cs="Times New Roman"/>
          <w:b/>
          <w:sz w:val="24"/>
          <w:szCs w:val="24"/>
        </w:rPr>
        <w:t xml:space="preserve"> Что, по Вашему мнению, необходимо сделать для совершенствования</w:t>
      </w:r>
      <w:r w:rsidR="00763EEC" w:rsidRPr="0079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FA" w:rsidRPr="0079017E">
        <w:rPr>
          <w:rFonts w:ascii="Times New Roman" w:hAnsi="Times New Roman" w:cs="Times New Roman"/>
          <w:b/>
          <w:sz w:val="24"/>
          <w:szCs w:val="24"/>
        </w:rPr>
        <w:t>деятельности сотрудников университета</w:t>
      </w:r>
      <w:r w:rsidR="005A4674" w:rsidRPr="0079017E">
        <w:rPr>
          <w:rFonts w:ascii="Times New Roman" w:hAnsi="Times New Roman" w:cs="Times New Roman"/>
          <w:b/>
          <w:sz w:val="24"/>
          <w:szCs w:val="24"/>
        </w:rPr>
        <w:t>?</w:t>
      </w:r>
      <w:r w:rsidR="003A78FA" w:rsidRPr="0079017E">
        <w:rPr>
          <w:rFonts w:ascii="Times New Roman" w:hAnsi="Times New Roman" w:cs="Times New Roman"/>
          <w:sz w:val="24"/>
          <w:szCs w:val="24"/>
        </w:rPr>
        <w:t xml:space="preserve"> (</w:t>
      </w:r>
      <w:r w:rsidR="003A78FA" w:rsidRPr="0079017E">
        <w:rPr>
          <w:rFonts w:ascii="Times New Roman" w:hAnsi="Times New Roman" w:cs="Times New Roman"/>
          <w:i/>
          <w:sz w:val="24"/>
          <w:szCs w:val="24"/>
        </w:rPr>
        <w:t>напишите, пожалуйста</w:t>
      </w:r>
      <w:r w:rsidR="003A78FA" w:rsidRPr="0079017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05C61" w:rsidRPr="00E05C61" w:rsidRDefault="00E05C61" w:rsidP="00E05C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5C61">
        <w:rPr>
          <w:rFonts w:ascii="Times New Roman" w:eastAsia="Times New Roman" w:hAnsi="Times New Roman" w:cs="Times New Roman"/>
          <w:sz w:val="24"/>
          <w:szCs w:val="24"/>
        </w:rPr>
        <w:t>Повышение заработной платы сотрудникам университета (хотя бы до прожиточного минимума); Повысить з/</w:t>
      </w:r>
      <w:proofErr w:type="spellStart"/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>; Достойная з/</w:t>
      </w:r>
      <w:proofErr w:type="spellStart"/>
      <w:r w:rsidRPr="00E05C61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часто является хорошим стимулом рабо</w:t>
      </w:r>
      <w:r w:rsidRPr="00E05C61">
        <w:rPr>
          <w:rFonts w:ascii="Times New Roman" w:hAnsi="Times New Roman"/>
          <w:sz w:val="24"/>
          <w:szCs w:val="24"/>
        </w:rPr>
        <w:t>ты;</w:t>
      </w:r>
      <w:r w:rsidR="00D96212">
        <w:rPr>
          <w:rFonts w:ascii="Times New Roman" w:eastAsia="Times New Roman" w:hAnsi="Times New Roman" w:cs="Times New Roman"/>
          <w:sz w:val="24"/>
          <w:szCs w:val="24"/>
        </w:rPr>
        <w:t xml:space="preserve"> Не забывать поощрять/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>вознаграждать; Повысить главную мотивацию сотрудников - оплату труда</w:t>
      </w:r>
      <w:r w:rsidRPr="00E05C61">
        <w:rPr>
          <w:rFonts w:ascii="Times New Roman" w:hAnsi="Times New Roman"/>
          <w:sz w:val="24"/>
          <w:szCs w:val="24"/>
        </w:rPr>
        <w:t>;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Повысить мотивацию сотрудников - оплату труда; Повысить зарплату; Повысить з/</w:t>
      </w:r>
      <w:proofErr w:type="spellStart"/>
      <w:r w:rsidRPr="00E05C61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ППС и ОВП; Повысить заработную плату сотрудникам университета, стимулировать НИР ППС (премии и пр.); Повысить зарплату; Пересмотреть з/</w:t>
      </w:r>
      <w:proofErr w:type="spellStart"/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сотрудников; Стимулировать и поощрять!; Поддерживать материально; Стимулировать материально; оплата труда в вузе не соответствует уровню квали</w:t>
      </w:r>
      <w:r w:rsidR="00D96212">
        <w:rPr>
          <w:rFonts w:ascii="Times New Roman" w:eastAsia="Times New Roman" w:hAnsi="Times New Roman" w:cs="Times New Roman"/>
          <w:sz w:val="24"/>
          <w:szCs w:val="24"/>
        </w:rPr>
        <w:t>фикации большинства сотрудников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>; Необходимо пересмотреть з/</w:t>
      </w:r>
      <w:proofErr w:type="spellStart"/>
      <w:r w:rsidRPr="00E05C61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сотрудников; Платить достойную з/пл. На таком уровне, чтобы выполняя работу только на 1 ставку, не нужно было набирать еще множество образовательных проектов</w:t>
      </w:r>
      <w:r w:rsidRPr="00E05C61">
        <w:rPr>
          <w:rFonts w:ascii="Times New Roman" w:hAnsi="Times New Roman"/>
          <w:sz w:val="24"/>
          <w:szCs w:val="24"/>
        </w:rPr>
        <w:t xml:space="preserve">; 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D96212">
        <w:rPr>
          <w:rFonts w:ascii="Times New Roman" w:eastAsia="Times New Roman" w:hAnsi="Times New Roman" w:cs="Times New Roman"/>
          <w:sz w:val="24"/>
          <w:szCs w:val="24"/>
        </w:rPr>
        <w:t>ие перспективы карьерного роста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>; Обеспечить перспективы карьерного роста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ля начальников структурных подразделений достигших пенсионного возраста ежегодно проводить аттестацию; Подтверждать квалификацию занимаемой должности; Ввести 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lastRenderedPageBreak/>
        <w:t>ветеранство у кого стаж &gt; 20 лет работы в ун-те проводить переаттестацию для повышения разряда;</w:t>
      </w:r>
      <w:r w:rsidRPr="00E05C61">
        <w:rPr>
          <w:rFonts w:ascii="Times New Roman" w:hAnsi="Times New Roman"/>
          <w:sz w:val="24"/>
          <w:szCs w:val="24"/>
        </w:rPr>
        <w:t xml:space="preserve"> 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По возможности, необходимо изменить объем бумажной работы и всевозможной отчетности, которая мешает непосредственной деятельности; Сократить </w:t>
      </w:r>
      <w:proofErr w:type="spellStart"/>
      <w:r w:rsidRPr="00E05C61">
        <w:rPr>
          <w:rFonts w:ascii="Times New Roman" w:eastAsia="Times New Roman" w:hAnsi="Times New Roman" w:cs="Times New Roman"/>
          <w:sz w:val="24"/>
          <w:szCs w:val="24"/>
        </w:rPr>
        <w:t>бумагооборот</w:t>
      </w:r>
      <w:proofErr w:type="spell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в университете; Уменьшение количества бумажной работы в пользу занятий наукой, работы со студентами, научно-технического творчества.</w:t>
      </w:r>
      <w:r w:rsidRPr="00E05C61">
        <w:rPr>
          <w:rFonts w:ascii="Times New Roman" w:hAnsi="Times New Roman"/>
          <w:sz w:val="24"/>
          <w:szCs w:val="24"/>
        </w:rPr>
        <w:t xml:space="preserve"> 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>Хотя бы изредка подменять метод "кнута" в отношении преподавателей и УВП мето</w:t>
      </w:r>
      <w:r w:rsidRPr="00E05C61">
        <w:rPr>
          <w:rFonts w:ascii="Times New Roman" w:hAnsi="Times New Roman"/>
          <w:sz w:val="24"/>
          <w:szCs w:val="24"/>
        </w:rPr>
        <w:t>дом «пряника»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; Обеспечить заинтересованность в качественном исполнении должностных обязанностей и профессионального роста; Обеспечить заинтересованность в качественном исполнении должностных обязанностей и </w:t>
      </w:r>
      <w:r w:rsidRPr="00E05C61">
        <w:rPr>
          <w:rFonts w:ascii="Times New Roman" w:hAnsi="Times New Roman"/>
          <w:sz w:val="24"/>
          <w:szCs w:val="24"/>
        </w:rPr>
        <w:t xml:space="preserve">профессиональный 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рост; Добиться достижения соответствия целей сотрудников целям вуза, пока каждый занят своими целями в ущерб целям вуза; Обеспечить сотрудников необходимой информацией, регулирующей их деятельность, путем введение автоматизированной (внутренней) системы рассылки сообщений и оповещений, а также заданий и приказов от руководителей. 1) Необходимо усилить 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еподавания дисциплин. 2) Сделать понятной систему премирования сотрудников; 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Необходимо разработать и внедрить систему ключевых показателей результативности деятельности не только преподавателей, но и всех категорий персонала, выработать систему оплаты труда по результатам работы для УВП, выработать четкую политику карьеры пер; Отменить карту внутреннего использования поручения по электронной почте и перенести ее в журнал заявок; Проведение курсов вежливости; Четко определить зону;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оспитательной работы внутри коллектива; Проведение различного рода поощрительных мероприятий, отличающих успех отдельных сотрудни</w:t>
      </w:r>
      <w:r w:rsidRPr="00E05C61">
        <w:rPr>
          <w:rFonts w:ascii="Times New Roman" w:hAnsi="Times New Roman"/>
          <w:sz w:val="24"/>
          <w:szCs w:val="24"/>
        </w:rPr>
        <w:t>ков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>; Быть более внимательным при наборе текста; отвечать за результаты своей деятельности; Отвечать за результаты своей деятельности; Обучить «компьютерной грамотности», большинство работ так или иначе проходит с участием ПК, следовательно</w:t>
      </w:r>
      <w:r w:rsidR="00D962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чем грамотней сотрудник, чем лучше он знает возможности ПК, тем более эффективно он способен решить свои задачи. Я рекомендовал бы начать с офисных приложений; 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Приучать каждого качественно выполнять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свою работу и отвечать за результат; Изменить отношение к преподавателю в лучшую сторону; Необходимо разработать четкие, конкретные должностные инструкции для каждого сотрудника. Необходимо тщательнее следить за состоянием рабочих помещений (кабинетов) и соблюдением безопасных условий труда. В частности: следить за соблюдением температурного режима; 1) Организовать мероприятия по достижению понимания общих целей университета и вкладе каждого подразделения и каждого сотрудника в достижение этих целей. 2) Усилить мотивацию и ответственность сотрудников; Для улучшения деятельности сотрудников, 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считаю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необходимо: обновить устаревшую технику (компьютеры), совершенствовать документооборот, повышать квалификацию сотрудников на семинарах и конференциях; </w:t>
      </w:r>
      <w:proofErr w:type="gramStart"/>
      <w:r w:rsidRPr="00E05C61">
        <w:rPr>
          <w:rFonts w:ascii="Times New Roman" w:eastAsia="Times New Roman" w:hAnsi="Times New Roman" w:cs="Times New Roman"/>
          <w:sz w:val="24"/>
          <w:szCs w:val="24"/>
        </w:rPr>
        <w:t>создавать благоприятный эмоционально-психологический климат; 1) Разработать и внедрить механизмы мотивации, вовлечения и поощрения персонала за деятельность по улучшению качества работы. 2) Обеспечение обратной связи и диалога между персоналом и руководством вуза. 3) Повышение качества рабочей среды, обеспечения; 1) Учиться, учиться и учиться! 2) Дружелюбная атмосфера в коллективе. 3) Поддержка от коллег и, особенно, от руководства. 4) Уважение.</w:t>
      </w:r>
      <w:proofErr w:type="gramEnd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 Важно осознавать, что наши действия будут оценивать по достоинству. Повышение качества рабочей среды, обеспечение социальной защиты</w:t>
      </w:r>
      <w:bookmarkStart w:id="0" w:name="_GoBack"/>
      <w:bookmarkEnd w:id="0"/>
      <w:r w:rsidRPr="00E05C61">
        <w:rPr>
          <w:rFonts w:ascii="Times New Roman" w:eastAsia="Times New Roman" w:hAnsi="Times New Roman" w:cs="Times New Roman"/>
          <w:sz w:val="24"/>
          <w:szCs w:val="24"/>
        </w:rPr>
        <w:t xml:space="preserve">; Чтобы руководство почаще интересовались, как работается сотрудником университета и в каких условиях или приходится трудиться; Каждому подразделению чаще интересоваться у сотрудников условиями труда и оплатой труда. Уметь </w:t>
      </w:r>
      <w:r w:rsidRPr="00E05C61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эти вопросы на уровне руководства. Должно быть больше информации о жизни руководства, о социальных программах и их исполнении; Вкладывать средства в обеспечение современным оборудованием. 1) Рассказать какие планы и цели у нашего вуза. Что будет с КнАГТУ через год? а через 5 лет? а через 10?</w:t>
      </w:r>
    </w:p>
    <w:p w:rsidR="003A78FA" w:rsidRDefault="003A78FA" w:rsidP="0079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78FA" w:rsidSect="00A65BB7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F0" w:rsidRDefault="002F19F0" w:rsidP="00A65672">
      <w:pPr>
        <w:spacing w:after="0" w:line="240" w:lineRule="auto"/>
      </w:pPr>
      <w:r>
        <w:separator/>
      </w:r>
    </w:p>
  </w:endnote>
  <w:endnote w:type="continuationSeparator" w:id="0">
    <w:p w:rsidR="002F19F0" w:rsidRDefault="002F19F0" w:rsidP="00A6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8" w:rsidRDefault="00FF08E8" w:rsidP="003D7B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212">
      <w:rPr>
        <w:noProof/>
      </w:rPr>
      <w:t>12</w:t>
    </w:r>
    <w:r>
      <w:rPr>
        <w:noProof/>
      </w:rPr>
      <w:fldChar w:fldCharType="end"/>
    </w:r>
  </w:p>
  <w:p w:rsidR="00FF08E8" w:rsidRDefault="00FF0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F0" w:rsidRDefault="002F19F0" w:rsidP="00A65672">
      <w:pPr>
        <w:spacing w:after="0" w:line="240" w:lineRule="auto"/>
      </w:pPr>
      <w:r>
        <w:separator/>
      </w:r>
    </w:p>
  </w:footnote>
  <w:footnote w:type="continuationSeparator" w:id="0">
    <w:p w:rsidR="002F19F0" w:rsidRDefault="002F19F0" w:rsidP="00A6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8" w:rsidRPr="00FD7719" w:rsidRDefault="00FF08E8" w:rsidP="003D7B16">
    <w:pPr>
      <w:pStyle w:val="a3"/>
      <w:jc w:val="both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>сотрудников</w:t>
    </w:r>
    <w:r w:rsidRPr="005265C1">
      <w:rPr>
        <w:sz w:val="16"/>
        <w:szCs w:val="16"/>
      </w:rPr>
      <w:t xml:space="preserve"> </w:t>
    </w:r>
    <w:r>
      <w:rPr>
        <w:sz w:val="16"/>
        <w:szCs w:val="16"/>
      </w:rPr>
      <w:t xml:space="preserve">ОУП </w:t>
    </w:r>
    <w:r w:rsidRPr="00FD7719">
      <w:rPr>
        <w:sz w:val="16"/>
        <w:szCs w:val="16"/>
      </w:rPr>
      <w:t>20</w:t>
    </w:r>
    <w:r>
      <w:rPr>
        <w:sz w:val="16"/>
        <w:szCs w:val="16"/>
      </w:rPr>
      <w:t>1</w:t>
    </w:r>
    <w:r w:rsidRPr="005A4674">
      <w:rPr>
        <w:sz w:val="16"/>
        <w:szCs w:val="16"/>
      </w:rPr>
      <w:t>4</w:t>
    </w:r>
    <w:r>
      <w:rPr>
        <w:sz w:val="16"/>
        <w:szCs w:val="16"/>
      </w:rPr>
      <w:t>/201</w:t>
    </w:r>
    <w:r w:rsidRPr="005A4674">
      <w:rPr>
        <w:sz w:val="16"/>
        <w:szCs w:val="16"/>
      </w:rPr>
      <w:t>5</w:t>
    </w:r>
    <w:r w:rsidRPr="00FD7719">
      <w:rPr>
        <w:sz w:val="16"/>
        <w:szCs w:val="16"/>
      </w:rPr>
      <w:t xml:space="preserve"> учебного года: О</w:t>
    </w:r>
    <w:r>
      <w:rPr>
        <w:sz w:val="16"/>
        <w:szCs w:val="16"/>
      </w:rPr>
      <w:t>МК</w:t>
    </w:r>
    <w:r w:rsidRPr="005265C1">
      <w:rPr>
        <w:sz w:val="16"/>
        <w:szCs w:val="16"/>
      </w:rPr>
      <w:t xml:space="preserve"> </w:t>
    </w:r>
    <w:r>
      <w:rPr>
        <w:sz w:val="16"/>
        <w:szCs w:val="16"/>
      </w:rPr>
      <w:t>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 xml:space="preserve">ОУВПО «КнАГТУ»: </w:t>
    </w:r>
    <w:hyperlink r:id="rId1" w:history="1">
      <w:r w:rsidRPr="00FD7719">
        <w:rPr>
          <w:rStyle w:val="a7"/>
          <w:sz w:val="16"/>
          <w:szCs w:val="16"/>
          <w:lang w:val="en-US"/>
        </w:rPr>
        <w:t>omk</w:t>
      </w:r>
      <w:r w:rsidRPr="00FD7719">
        <w:rPr>
          <w:rStyle w:val="a7"/>
          <w:sz w:val="16"/>
          <w:szCs w:val="16"/>
        </w:rPr>
        <w:t>@</w:t>
      </w:r>
      <w:r w:rsidRPr="00FD7719">
        <w:rPr>
          <w:rStyle w:val="a7"/>
          <w:sz w:val="16"/>
          <w:szCs w:val="16"/>
          <w:lang w:val="en-US"/>
        </w:rPr>
        <w:t>knastu</w:t>
      </w:r>
      <w:r w:rsidRPr="00FD7719">
        <w:rPr>
          <w:rStyle w:val="a7"/>
          <w:sz w:val="16"/>
          <w:szCs w:val="16"/>
        </w:rPr>
        <w:t>.</w:t>
      </w:r>
      <w:r w:rsidRPr="00FD7719">
        <w:rPr>
          <w:rStyle w:val="a7"/>
          <w:sz w:val="16"/>
          <w:szCs w:val="16"/>
          <w:lang w:val="en-US"/>
        </w:rPr>
        <w:t>ru</w:t>
      </w:r>
    </w:hyperlink>
  </w:p>
  <w:p w:rsidR="00FF08E8" w:rsidRPr="003B25CF" w:rsidRDefault="00FF08E8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8FA"/>
    <w:rsid w:val="00082CB6"/>
    <w:rsid w:val="000D659B"/>
    <w:rsid w:val="002200F3"/>
    <w:rsid w:val="00293A62"/>
    <w:rsid w:val="002A613A"/>
    <w:rsid w:val="002D6D5C"/>
    <w:rsid w:val="002F19F0"/>
    <w:rsid w:val="00385387"/>
    <w:rsid w:val="003A78FA"/>
    <w:rsid w:val="003B17B0"/>
    <w:rsid w:val="003D7B16"/>
    <w:rsid w:val="00416631"/>
    <w:rsid w:val="005265C1"/>
    <w:rsid w:val="005A4674"/>
    <w:rsid w:val="005E1FC5"/>
    <w:rsid w:val="005E2E85"/>
    <w:rsid w:val="005F1D57"/>
    <w:rsid w:val="00741D72"/>
    <w:rsid w:val="00763EEC"/>
    <w:rsid w:val="0079017E"/>
    <w:rsid w:val="007D4E2F"/>
    <w:rsid w:val="008327C9"/>
    <w:rsid w:val="00854811"/>
    <w:rsid w:val="008C5B02"/>
    <w:rsid w:val="008D0B8E"/>
    <w:rsid w:val="00A44B03"/>
    <w:rsid w:val="00A65672"/>
    <w:rsid w:val="00A65BB7"/>
    <w:rsid w:val="00AB4E47"/>
    <w:rsid w:val="00B34237"/>
    <w:rsid w:val="00C35254"/>
    <w:rsid w:val="00D86FA5"/>
    <w:rsid w:val="00D909B0"/>
    <w:rsid w:val="00D96212"/>
    <w:rsid w:val="00D975C3"/>
    <w:rsid w:val="00DA1824"/>
    <w:rsid w:val="00E05C61"/>
    <w:rsid w:val="00E917BF"/>
    <w:rsid w:val="00E953FF"/>
    <w:rsid w:val="00EB2A9E"/>
    <w:rsid w:val="00F30EAA"/>
    <w:rsid w:val="00F57EB3"/>
    <w:rsid w:val="00FD2A30"/>
    <w:rsid w:val="00FF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A78FA"/>
    <w:rPr>
      <w:color w:val="0000FF"/>
      <w:u w:val="single"/>
    </w:rPr>
  </w:style>
  <w:style w:type="table" w:styleId="a8">
    <w:name w:val="Table Grid"/>
    <w:basedOn w:val="a1"/>
    <w:uiPriority w:val="59"/>
    <w:rsid w:val="000D65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BB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BB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A7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A78FA"/>
    <w:rPr>
      <w:color w:val="0000FF"/>
      <w:u w:val="single"/>
    </w:rPr>
  </w:style>
  <w:style w:type="table" w:styleId="a8">
    <w:name w:val="Table Grid"/>
    <w:basedOn w:val="a1"/>
    <w:uiPriority w:val="59"/>
    <w:rsid w:val="000D65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BB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BB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astu.ru/univercity/subdivisions/scientificdivisions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astu.ru/univercity/subdivisions/postgradua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k@kna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4ED4-486F-4AFA-8E13-A08C1B8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ОМК</dc:creator>
  <cp:lastModifiedBy>Герасимова Светлана Андреевна</cp:lastModifiedBy>
  <cp:revision>15</cp:revision>
  <cp:lastPrinted>2015-03-04T04:57:00Z</cp:lastPrinted>
  <dcterms:created xsi:type="dcterms:W3CDTF">2015-02-24T23:47:00Z</dcterms:created>
  <dcterms:modified xsi:type="dcterms:W3CDTF">2015-06-30T03:57:00Z</dcterms:modified>
</cp:coreProperties>
</file>